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5A9" w14:textId="4A775261" w:rsidR="00F33E77" w:rsidRP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77">
        <w:rPr>
          <w:rFonts w:hint="cs"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יית מערכות ממוחשבות מבוססות </w:t>
      </w:r>
      <w:r w:rsidRPr="00F33E77">
        <w:rPr>
          <w:rFonts w:hint="c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</w:p>
    <w:p w14:paraId="4D79877A" w14:textId="5B923C8E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77">
        <w:rPr>
          <w:rFonts w:hint="cs"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ב' </w:t>
      </w:r>
      <w:r w:rsidRPr="00F33E77"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33E77">
        <w:rPr>
          <w:rFonts w:hint="cs"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צד לקוח</w:t>
      </w:r>
    </w:p>
    <w:p w14:paraId="1429EA95" w14:textId="27190530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8B89D" w14:textId="7D37DA3C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70E079" wp14:editId="004FCD2F">
            <wp:extent cx="3746500" cy="4724400"/>
            <wp:effectExtent l="0" t="0" r="635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3154" w14:textId="49C1818C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3BE70" w14:textId="01FD9BB8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B8AD4" w14:textId="6219CE91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682A5" w14:textId="619EB1FB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ED34F" w14:textId="599D5178" w:rsidR="00F33E77" w:rsidRDefault="00F33E77" w:rsidP="00F33E77">
      <w:pPr>
        <w:bidi/>
        <w:jc w:val="center"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B4549" w14:textId="54E150D1" w:rsidR="00F33E77" w:rsidRDefault="00E25569" w:rsidP="00F33E77">
      <w:pPr>
        <w:bidi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סך בית:</w:t>
      </w:r>
    </w:p>
    <w:p w14:paraId="62E65025" w14:textId="03778D72" w:rsidR="00E25569" w:rsidRDefault="00E25569" w:rsidP="00E25569">
      <w:pPr>
        <w:bidi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6BB6BE6" wp14:editId="587C117F">
            <wp:extent cx="5943600" cy="2811145"/>
            <wp:effectExtent l="0" t="0" r="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49F1223B" wp14:editId="4EA2E46B">
            <wp:extent cx="5943600" cy="1920875"/>
            <wp:effectExtent l="0" t="0" r="0" b="3175"/>
            <wp:docPr id="3" name="תמונה 3" descr="תמונה שמכילה טקסט, אלקטרוניקה, מדפסת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, אלקטרוניקה, מדפסת, צילום מסך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FDD9" w14:textId="1F4527EA" w:rsidR="00E25569" w:rsidRDefault="00E25569" w:rsidP="00E25569">
      <w:pPr>
        <w:bidi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190823" w14:textId="4A59EF2C" w:rsidR="00E25569" w:rsidRDefault="00E25569" w:rsidP="00E25569">
      <w:pPr>
        <w:bidi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93742" w14:textId="6909DBBB" w:rsidR="00E25569" w:rsidRDefault="00E25569" w:rsidP="00E25569">
      <w:pPr>
        <w:bidi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F7F68" w14:textId="310796E4" w:rsidR="00E25569" w:rsidRDefault="00E25569" w:rsidP="00E25569">
      <w:pPr>
        <w:bidi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48811" w14:textId="7954A27A" w:rsidR="00E25569" w:rsidRDefault="00E25569" w:rsidP="00E25569">
      <w:pPr>
        <w:bidi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A2C44" w14:textId="7E196645" w:rsidR="00E25569" w:rsidRDefault="00E25569" w:rsidP="00E2556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out</w:t>
      </w:r>
    </w:p>
    <w:p w14:paraId="76E53BBD" w14:textId="2F755E9A" w:rsidR="00E25569" w:rsidRDefault="00E25569" w:rsidP="00E25569">
      <w:pPr>
        <w:bidi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DC6CF0" wp14:editId="3E9AF0E7">
            <wp:extent cx="5943600" cy="2697480"/>
            <wp:effectExtent l="0" t="0" r="0" b="762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B7F7" w14:textId="39ACA810" w:rsidR="00E25569" w:rsidRDefault="00E25569" w:rsidP="00E25569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עמוד זה ניתן לקרוא אודות בעלי האתר</w:t>
      </w:r>
      <w:r>
        <w:rPr>
          <w:rFonts w:cstheme="minorHAnsi" w:hint="cs"/>
          <w:sz w:val="24"/>
          <w:szCs w:val="24"/>
          <w:rtl/>
        </w:rPr>
        <w:t xml:space="preserve"> ומה שעומד מאחורי הרעיון שלו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rtl/>
        </w:rPr>
        <w:br/>
      </w:r>
      <w:r>
        <w:rPr>
          <w:rFonts w:cstheme="minorHAnsi" w:hint="cs"/>
          <w:sz w:val="24"/>
          <w:szCs w:val="24"/>
          <w:rtl/>
        </w:rPr>
        <w:t xml:space="preserve">למשתמש יש את היכולת להרחיב ולצמצם את המידע שמופיע בעמוד זה. זאת על מנת שתהיה לו את האפשרות במידה והוא רוצה לקרוא מידע נוסף או מתומצת. </w:t>
      </w:r>
    </w:p>
    <w:p w14:paraId="2FB84914" w14:textId="4BD840E2" w:rsidR="00941408" w:rsidRDefault="00941408" w:rsidP="00941408">
      <w:pPr>
        <w:bidi/>
        <w:rPr>
          <w:rFonts w:cstheme="minorHAnsi"/>
          <w:sz w:val="24"/>
          <w:szCs w:val="24"/>
        </w:rPr>
      </w:pPr>
    </w:p>
    <w:p w14:paraId="385C55D9" w14:textId="77777777" w:rsidR="00941408" w:rsidRDefault="0094140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8EAFB0D" w14:textId="4917FD47" w:rsidR="00941408" w:rsidRPr="00941408" w:rsidRDefault="00941408" w:rsidP="0094140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40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ores</w:t>
      </w:r>
    </w:p>
    <w:p w14:paraId="2CB6C846" w14:textId="28B8913C" w:rsidR="00941408" w:rsidRDefault="00941408" w:rsidP="00941408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A6AA20" wp14:editId="57D95ED5">
            <wp:extent cx="5943600" cy="2727325"/>
            <wp:effectExtent l="0" t="0" r="0" b="0"/>
            <wp:docPr id="5" name="תמונה 5" descr="תמונה שמכילה טקסט, אדם, לדגמ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, אדם, לדגמן, צילום מסך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A55DB4" wp14:editId="1CBA0E05">
            <wp:extent cx="5943600" cy="271272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636" w14:textId="7372B2FF" w:rsidR="00941408" w:rsidRDefault="00941408" w:rsidP="00941408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עמוד זה מופיעות חנויות של חברים ובנוסף חנויות שיכולות לעניין את המשתמש שמחובר. </w:t>
      </w:r>
      <w:r>
        <w:rPr>
          <w:rFonts w:cstheme="minorHAnsi"/>
          <w:sz w:val="24"/>
          <w:szCs w:val="24"/>
          <w:rtl/>
        </w:rPr>
        <w:br/>
      </w:r>
      <w:r>
        <w:rPr>
          <w:rFonts w:cstheme="minorHAnsi" w:hint="cs"/>
          <w:sz w:val="24"/>
          <w:szCs w:val="24"/>
          <w:rtl/>
        </w:rPr>
        <w:t xml:space="preserve">כל תמונה של חנות מוגדלת במעבר עליה. המשתמש יכול להקליק על החנות ולהיכנס </w:t>
      </w:r>
      <w:r w:rsidR="006F16C5">
        <w:rPr>
          <w:rFonts w:cstheme="minorHAnsi" w:hint="cs"/>
          <w:sz w:val="24"/>
          <w:szCs w:val="24"/>
          <w:rtl/>
        </w:rPr>
        <w:t>לראות מה יש בתוכה.</w:t>
      </w:r>
    </w:p>
    <w:p w14:paraId="1249E410" w14:textId="37BF045E" w:rsidR="006F16C5" w:rsidRDefault="006F16C5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br w:type="page"/>
      </w:r>
    </w:p>
    <w:p w14:paraId="361759B9" w14:textId="019422D2" w:rsidR="006F16C5" w:rsidRDefault="006F16C5" w:rsidP="006F16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ore example page</w:t>
      </w:r>
    </w:p>
    <w:p w14:paraId="2B087FD9" w14:textId="6FF9E0C9" w:rsidR="006F16C5" w:rsidRDefault="00666F7D" w:rsidP="006F16C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F1AF93" wp14:editId="655B05C9">
            <wp:extent cx="5943600" cy="2738755"/>
            <wp:effectExtent l="0" t="0" r="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2D5" w14:textId="74106986" w:rsidR="006F16C5" w:rsidRDefault="006F16C5" w:rsidP="006F16C5">
      <w:pPr>
        <w:bidi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מופיעה השם של החנות ככותרת ומתחתיה הסבר על החנות עצמה שכתבה בעלת החנות.</w:t>
      </w:r>
      <w:r w:rsidR="00E40997">
        <w:rPr>
          <w:rFonts w:cstheme="minorHAnsi"/>
          <w:sz w:val="24"/>
          <w:szCs w:val="24"/>
          <w:rtl/>
        </w:rPr>
        <w:br/>
      </w:r>
      <w:r w:rsidR="00E40997">
        <w:rPr>
          <w:rFonts w:cstheme="minorHAnsi" w:hint="cs"/>
          <w:sz w:val="24"/>
          <w:szCs w:val="24"/>
          <w:rtl/>
        </w:rPr>
        <w:t>המשתמש יכול ללחוץ על כפתור "</w:t>
      </w:r>
      <w:r w:rsidR="00E40997">
        <w:rPr>
          <w:rFonts w:cstheme="minorHAnsi"/>
          <w:sz w:val="24"/>
          <w:szCs w:val="24"/>
        </w:rPr>
        <w:t>Add to cart</w:t>
      </w:r>
      <w:r w:rsidR="00E40997">
        <w:rPr>
          <w:rFonts w:cstheme="minorHAnsi" w:hint="cs"/>
          <w:sz w:val="24"/>
          <w:szCs w:val="24"/>
          <w:rtl/>
        </w:rPr>
        <w:t>"</w:t>
      </w:r>
      <w:r w:rsidR="00E40997">
        <w:rPr>
          <w:rFonts w:cstheme="minorHAnsi"/>
          <w:sz w:val="24"/>
          <w:szCs w:val="24"/>
        </w:rPr>
        <w:t xml:space="preserve"> </w:t>
      </w:r>
      <w:r w:rsidR="00E40997">
        <w:rPr>
          <w:rFonts w:cstheme="minorHAnsi" w:hint="cs"/>
          <w:sz w:val="24"/>
          <w:szCs w:val="24"/>
          <w:rtl/>
        </w:rPr>
        <w:t>בשביל להוסיף את הפריט לסל הקניות. הכפתורים מהבהבים על מנת למשוך את הקונה לקנות את הפריטים.</w:t>
      </w:r>
    </w:p>
    <w:p w14:paraId="01CECF05" w14:textId="3110FF52" w:rsidR="006F16C5" w:rsidRDefault="00AB7137" w:rsidP="006F16C5">
      <w:pPr>
        <w:bidi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**</w:t>
      </w:r>
      <w:r w:rsidR="00E40997">
        <w:rPr>
          <w:rFonts w:cstheme="minorHAnsi" w:hint="cs"/>
          <w:sz w:val="24"/>
          <w:szCs w:val="24"/>
          <w:rtl/>
        </w:rPr>
        <w:t>הסבר על כל החנויות</w:t>
      </w:r>
      <w:r>
        <w:rPr>
          <w:rFonts w:cstheme="minorHAnsi"/>
          <w:sz w:val="24"/>
          <w:szCs w:val="24"/>
          <w:rtl/>
        </w:rPr>
        <w:br/>
      </w:r>
      <w:r>
        <w:rPr>
          <w:rFonts w:cstheme="minorHAnsi" w:hint="cs"/>
          <w:sz w:val="24"/>
          <w:szCs w:val="24"/>
          <w:rtl/>
        </w:rPr>
        <w:t xml:space="preserve">**צילום מסך חדש עם </w:t>
      </w:r>
      <w:r>
        <w:rPr>
          <w:rFonts w:cstheme="minorHAnsi"/>
          <w:sz w:val="24"/>
          <w:szCs w:val="24"/>
        </w:rPr>
        <w:t>add to favorites</w:t>
      </w:r>
    </w:p>
    <w:p w14:paraId="16D11663" w14:textId="6E5481F8" w:rsidR="00AB7137" w:rsidRDefault="00AB7137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br w:type="page"/>
      </w:r>
    </w:p>
    <w:p w14:paraId="3B0AF52A" w14:textId="616DAE56" w:rsidR="00AB7137" w:rsidRDefault="00AB7137" w:rsidP="00AB71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nnect</w:t>
      </w:r>
    </w:p>
    <w:p w14:paraId="47C60703" w14:textId="158B24C2" w:rsidR="00AB7137" w:rsidRDefault="00AB7137" w:rsidP="00AB713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F62354" wp14:editId="1BB8A47E">
            <wp:extent cx="5943600" cy="2529205"/>
            <wp:effectExtent l="0" t="0" r="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D5AF" w14:textId="3086DC68" w:rsidR="00AB7137" w:rsidRDefault="00AB7137" w:rsidP="00AB7137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המשתמש נרשם/מתחבר לאתר.</w:t>
      </w:r>
    </w:p>
    <w:p w14:paraId="40C256C0" w14:textId="242B3B94" w:rsidR="00AB7137" w:rsidRDefault="00AB7137" w:rsidP="00AB7137">
      <w:pPr>
        <w:bidi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B46E49" wp14:editId="56A21C79">
            <wp:extent cx="5943600" cy="2637790"/>
            <wp:effectExtent l="0" t="0" r="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701A" w14:textId="77777777" w:rsidR="00AB7137" w:rsidRDefault="00AB7137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br w:type="page"/>
      </w:r>
    </w:p>
    <w:p w14:paraId="29996CA4" w14:textId="488BCAF1" w:rsidR="00AB7137" w:rsidRDefault="00AB7137" w:rsidP="00AB7137">
      <w:pPr>
        <w:bidi/>
        <w:rPr>
          <w:rFonts w:cstheme="minorHAns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F77206C" wp14:editId="644E890B">
            <wp:extent cx="5943600" cy="2573020"/>
            <wp:effectExtent l="0" t="0" r="0" b="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67C7" w14:textId="1BBB0C30" w:rsidR="00AB7137" w:rsidRDefault="00AB7137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br w:type="page"/>
      </w:r>
    </w:p>
    <w:p w14:paraId="4D5BE09F" w14:textId="77236F71" w:rsidR="00AB7137" w:rsidRDefault="00AB7137" w:rsidP="00AB7137">
      <w:pPr>
        <w:bidi/>
        <w:rPr>
          <w:noProof/>
          <w:rtl/>
        </w:rPr>
      </w:pPr>
      <w:r>
        <w:rPr>
          <w:noProof/>
        </w:rPr>
        <w:lastRenderedPageBreak/>
        <w:t>Favorites</w:t>
      </w:r>
      <w:r>
        <w:rPr>
          <w:noProof/>
          <w:rtl/>
        </w:rPr>
        <w:br/>
      </w:r>
      <w:r>
        <w:rPr>
          <w:noProof/>
          <w:rtl/>
        </w:rPr>
        <w:br/>
      </w:r>
      <w:r>
        <w:rPr>
          <w:noProof/>
        </w:rPr>
        <w:drawing>
          <wp:inline distT="0" distB="0" distL="0" distR="0" wp14:anchorId="74533F18" wp14:editId="56793B9B">
            <wp:extent cx="5943600" cy="2851150"/>
            <wp:effectExtent l="0" t="0" r="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>בעמוד זה מופיעים כל הפריטים שהמשתמש סימן שאהב אותם.</w:t>
      </w:r>
      <w:r>
        <w:rPr>
          <w:noProof/>
          <w:rtl/>
        </w:rPr>
        <w:br/>
      </w:r>
      <w:r>
        <w:rPr>
          <w:rFonts w:hint="cs"/>
          <w:noProof/>
          <w:rtl/>
        </w:rPr>
        <w:t>באפשרותו להוסיף את אותו פריט לסל הקניות שלו.</w:t>
      </w:r>
      <w:r w:rsidR="004A3646">
        <w:rPr>
          <w:rFonts w:hint="cs"/>
          <w:noProof/>
          <w:rtl/>
        </w:rPr>
        <w:t xml:space="preserve"> ברגע שהוא לוחץ על הכפתור מופיעה הודעה שהפריט התווסף לסל הקניות שלו.</w:t>
      </w:r>
    </w:p>
    <w:p w14:paraId="2577301F" w14:textId="687DE8A8" w:rsidR="008E57AE" w:rsidRDefault="008E57AE" w:rsidP="008E57AE">
      <w:pPr>
        <w:bidi/>
        <w:rPr>
          <w:noProof/>
          <w:rtl/>
        </w:rPr>
      </w:pPr>
    </w:p>
    <w:p w14:paraId="4153553D" w14:textId="34F9E7B1" w:rsidR="008E57AE" w:rsidRDefault="008E57AE">
      <w:pPr>
        <w:rPr>
          <w:noProof/>
          <w:rtl/>
        </w:rPr>
      </w:pPr>
      <w:r>
        <w:rPr>
          <w:noProof/>
          <w:rtl/>
        </w:rPr>
        <w:br w:type="page"/>
      </w:r>
    </w:p>
    <w:p w14:paraId="236DB298" w14:textId="633F47B7" w:rsidR="008E57AE" w:rsidRDefault="008E57AE" w:rsidP="008E57AE">
      <w:pPr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380D164D" wp14:editId="0FFD8B78">
            <wp:extent cx="5943600" cy="2696210"/>
            <wp:effectExtent l="0" t="0" r="0" b="889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>בעמוד זה מופיעים כל הפריטים שהמשתמש בחר להוסיף לתיק הקניות שלו.</w:t>
      </w:r>
      <w:r>
        <w:rPr>
          <w:noProof/>
          <w:rtl/>
        </w:rPr>
        <w:br/>
      </w:r>
      <w:r>
        <w:rPr>
          <w:rFonts w:hint="cs"/>
          <w:noProof/>
          <w:rtl/>
        </w:rPr>
        <w:t>מופיע כפתור שבו הוא יכול לבחור לקנות את כל הפריטים.</w:t>
      </w:r>
    </w:p>
    <w:p w14:paraId="0DAF136C" w14:textId="5B0F67E1" w:rsidR="007B1A6B" w:rsidRDefault="007B1A6B" w:rsidP="007B1A6B">
      <w:pPr>
        <w:bidi/>
        <w:rPr>
          <w:noProof/>
          <w:rtl/>
        </w:rPr>
      </w:pPr>
    </w:p>
    <w:p w14:paraId="7910FEF9" w14:textId="7E18FB2C" w:rsidR="007B1A6B" w:rsidRPr="00AB7137" w:rsidRDefault="007B1A6B" w:rsidP="007B1A6B">
      <w:pPr>
        <w:bidi/>
        <w:rPr>
          <w:noProof/>
        </w:rPr>
      </w:pPr>
      <w:r>
        <w:rPr>
          <w:noProof/>
        </w:rPr>
        <w:lastRenderedPageBreak/>
        <w:drawing>
          <wp:inline distT="0" distB="0" distL="0" distR="0" wp14:anchorId="29929902" wp14:editId="2278438E">
            <wp:extent cx="5943600" cy="2728595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br/>
      </w:r>
      <w:r>
        <w:rPr>
          <w:noProof/>
        </w:rPr>
        <w:drawing>
          <wp:inline distT="0" distB="0" distL="0" distR="0" wp14:anchorId="1F68D1FB" wp14:editId="28C8B24D">
            <wp:extent cx="5943600" cy="2758440"/>
            <wp:effectExtent l="0" t="0" r="0" b="38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A6B" w:rsidRPr="00AB7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3E77"/>
    <w:rsid w:val="00017401"/>
    <w:rsid w:val="003F3ED6"/>
    <w:rsid w:val="004A3646"/>
    <w:rsid w:val="00666F7D"/>
    <w:rsid w:val="006F16C5"/>
    <w:rsid w:val="007B1A6B"/>
    <w:rsid w:val="008E57AE"/>
    <w:rsid w:val="00941408"/>
    <w:rsid w:val="009D5D53"/>
    <w:rsid w:val="00AB24B7"/>
    <w:rsid w:val="00AB7137"/>
    <w:rsid w:val="00C567E7"/>
    <w:rsid w:val="00E25569"/>
    <w:rsid w:val="00E40997"/>
    <w:rsid w:val="00F3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31A2"/>
  <w15:chartTrackingRefBased/>
  <w15:docId w15:val="{878300C2-47AC-4A21-9824-5E71EA24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3E77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F33E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6FD5-70C6-42B8-9453-576AA90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8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Yanai</dc:creator>
  <cp:keywords/>
  <dc:description/>
  <cp:lastModifiedBy>Tom Yanai</cp:lastModifiedBy>
  <cp:revision>11</cp:revision>
  <dcterms:created xsi:type="dcterms:W3CDTF">2021-09-09T14:52:00Z</dcterms:created>
  <dcterms:modified xsi:type="dcterms:W3CDTF">2021-09-09T16:21:00Z</dcterms:modified>
</cp:coreProperties>
</file>